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right="-709" w:firstLine="708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CĂTRE,</w:t>
      </w:r>
      <w:bookmarkStart w:id="0" w:name="_GoBack"/>
      <w:bookmarkEnd w:id="0"/>
    </w:p>
    <w:p>
      <w:pPr>
        <w:ind w:right="-709"/>
        <w:jc w:val="center"/>
      </w:pPr>
      <w:r>
        <w:t>PRIMĂRIA MUNICIPIULUI PETROȘANI</w:t>
      </w:r>
    </w:p>
    <w:p>
      <w:pPr>
        <w:pStyle w:val="6"/>
        <w:numPr>
          <w:ilvl w:val="0"/>
          <w:numId w:val="1"/>
        </w:numPr>
        <w:ind w:right="-709"/>
        <w:jc w:val="center"/>
      </w:pPr>
      <w:r>
        <w:t>DIRECȚIA URBANISM</w:t>
      </w:r>
    </w:p>
    <w:p>
      <w:pPr>
        <w:pStyle w:val="6"/>
        <w:numPr>
          <w:ilvl w:val="0"/>
          <w:numId w:val="1"/>
        </w:numPr>
        <w:ind w:right="-709"/>
        <w:jc w:val="center"/>
      </w:pPr>
      <w:r>
        <w:t>BIROU PROTECȚIA MEDIULUI</w:t>
      </w:r>
    </w:p>
    <w:p>
      <w:pPr>
        <w:ind w:right="-709"/>
        <w:jc w:val="center"/>
      </w:pPr>
    </w:p>
    <w:p>
      <w:pPr>
        <w:ind w:right="-709" w:firstLine="708"/>
        <w:jc w:val="both"/>
      </w:pPr>
      <w:r>
        <w:t xml:space="preserve">Subsemnatul/subsemnata...................................................................................... cu domiciliul în.............. ............................................................,  str.........................................................., nr............., bl........ sc......, ap........... județul ..............................................., tel. ................................, adresă de e-mail ……………………………………. posesor/oare a C.I. seria ..................., nr ............................................... eliberat de .............................................................................., CNP..................................................., în calitate de administrator al SC. ………………………………………………………………………. cu sediul în ………………………………………………………………. CUI…………………….. în conformitate cu prevederile art. 11 alin 1 din H.G. nr 714 din data de 26 mai 2022 pentru autorizarea, construcția, înscrierea/înregistrarea, controlul, exploatarea și întreținerea sistemelor individuale adecvate de colectare și epurare a apelor uzate vă solicit înregistrarea sistemului individual adecvat de colectare și epurare a apelor uzate cu următoarele date de identificare: </w:t>
      </w:r>
    </w:p>
    <w:p>
      <w:pPr>
        <w:ind w:right="-709" w:firstLine="708"/>
      </w:pPr>
      <w:r>
        <w:t xml:space="preserve">Amplasament:  Strada .............................................., nr ....................., municipiul Petroșani, județul Hunedoara. </w:t>
      </w:r>
    </w:p>
    <w:p>
      <w:pPr>
        <w:ind w:right="-709" w:firstLine="708"/>
      </w:pPr>
    </w:p>
    <w:p>
      <w:pPr>
        <w:ind w:right="-709" w:firstLine="708"/>
      </w:pPr>
      <w:r>
        <w:t xml:space="preserve">Data punerii în funcțiune a sistemului individual adecvat: ...................................................................................................................................................... </w:t>
      </w:r>
    </w:p>
    <w:p>
      <w:pPr>
        <w:ind w:right="-709" w:firstLine="708"/>
      </w:pPr>
    </w:p>
    <w:p>
      <w:pPr>
        <w:ind w:right="-709" w:firstLine="708"/>
      </w:pPr>
      <w:r>
        <w:t xml:space="preserve">Autorizația de construire:   Numărul .............................................. data eliberării. ................................................................, emisă de ………………………………………………………………………………………... </w:t>
      </w:r>
    </w:p>
    <w:p>
      <w:pPr>
        <w:ind w:right="-709" w:firstLine="708"/>
      </w:pPr>
      <w:r>
        <w:t xml:space="preserve">Procesul verbal de recepție la terminarea lucrărilor din care să rezulte că au fost verificate etanșările: Numărul .............................................. data eliberării................................................................., </w:t>
      </w:r>
    </w:p>
    <w:p>
      <w:pPr>
        <w:ind w:right="-709" w:firstLine="708"/>
      </w:pPr>
    </w:p>
    <w:p>
      <w:pPr>
        <w:ind w:right="-709" w:firstLine="708"/>
      </w:pPr>
      <w:r>
        <w:t xml:space="preserve">Certificat de calitate/conform pentru bazinele/administrațiile de epurare achiziționate de la producători ..................................................................................................................................................... </w:t>
      </w:r>
    </w:p>
    <w:p>
      <w:pPr>
        <w:ind w:right="-709" w:firstLine="708"/>
      </w:pPr>
    </w:p>
    <w:p>
      <w:pPr>
        <w:ind w:right="-709" w:firstLine="708"/>
      </w:pPr>
      <w:r>
        <w:t>Descrierea sistemului individual adecvat: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>
      <w:pPr>
        <w:ind w:right="-709" w:firstLine="708"/>
      </w:pPr>
      <w:r>
        <w:t xml:space="preserve"> Sistemul individual de care beneficiați: </w:t>
      </w:r>
    </w:p>
    <w:p>
      <w:pPr>
        <w:ind w:right="-709" w:firstLine="708"/>
      </w:pPr>
      <w:r>
        <w:t>a) colectare</w:t>
      </w:r>
      <w:r>
        <w:tab/>
      </w:r>
      <w:r>
        <w:tab/>
      </w:r>
      <w:r>
        <w:t>b) epurare</w:t>
      </w:r>
    </w:p>
    <w:p>
      <w:pPr>
        <w:ind w:right="-709" w:firstLine="708"/>
      </w:pPr>
      <w:r>
        <w:t xml:space="preserve"> Sursa de alimentare cu apă de care beneficiați:</w:t>
      </w:r>
    </w:p>
    <w:p>
      <w:pPr>
        <w:ind w:right="-709" w:firstLine="708"/>
      </w:pPr>
      <w:r>
        <w:t xml:space="preserve"> a) rețea publică  </w:t>
      </w:r>
      <w:r>
        <w:tab/>
      </w:r>
      <w:r>
        <w:t>b) rețea individuală</w:t>
      </w:r>
    </w:p>
    <w:p>
      <w:pPr>
        <w:ind w:right="-709" w:firstLine="708"/>
      </w:pPr>
      <w:r>
        <w:t xml:space="preserve"> </w:t>
      </w:r>
    </w:p>
    <w:p>
      <w:pPr>
        <w:ind w:right="-709" w:firstLine="708"/>
      </w:pPr>
      <w:r>
        <w:t xml:space="preserve">Descrierea sistemului de evacuare a apelor uzate menajere de care beneficiați: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</w:t>
      </w:r>
    </w:p>
    <w:p>
      <w:pPr>
        <w:ind w:right="-709" w:firstLine="708"/>
      </w:pPr>
    </w:p>
    <w:p>
      <w:pPr>
        <w:ind w:left="708" w:right="-709"/>
      </w:pPr>
      <w:r>
        <w:t>Numărul și data Contractului încheiat cu Societatea care asigură vidanjarea: …………………………………………………………………………………………………..</w:t>
      </w:r>
    </w:p>
    <w:p>
      <w:pPr>
        <w:ind w:right="-709" w:firstLine="708"/>
      </w:pPr>
      <w:r>
        <w:t xml:space="preserve"> </w:t>
      </w:r>
    </w:p>
    <w:p>
      <w:pPr>
        <w:ind w:right="-709" w:firstLine="708"/>
      </w:pPr>
      <w:r>
        <w:t xml:space="preserve">Anexez, dacă este cazul, în copie: </w:t>
      </w:r>
    </w:p>
    <w:p>
      <w:pPr>
        <w:ind w:right="-709" w:firstLine="708"/>
      </w:pPr>
      <w:r>
        <w:t xml:space="preserve">a) Autorizația de construire nr ........................./................................................ </w:t>
      </w:r>
    </w:p>
    <w:p>
      <w:pPr>
        <w:ind w:right="-709" w:firstLine="708"/>
      </w:pPr>
      <w:r>
        <w:t xml:space="preserve">b) Procesul verbal de recepție la terminarea lucrărilor din care să rezulte că au fost verificate etanșările nr ................/...................................................... </w:t>
      </w:r>
    </w:p>
    <w:p>
      <w:pPr>
        <w:ind w:right="-709" w:firstLine="708"/>
      </w:pPr>
      <w:r>
        <w:t xml:space="preserve">c) Certificate de calitate/conformitate pentru bazinele/administrațiile de epurare achiziționate de la producători. </w:t>
      </w:r>
    </w:p>
    <w:p>
      <w:pPr>
        <w:ind w:right="-709" w:firstLine="708"/>
      </w:pPr>
    </w:p>
    <w:p>
      <w:pPr>
        <w:ind w:right="-709" w:firstLine="708"/>
      </w:pPr>
      <w:r>
        <w:t xml:space="preserve">Dat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Subsemnatul/ta .............................. </w:t>
      </w:r>
    </w:p>
    <w:p>
      <w:pPr>
        <w:ind w:right="-709" w:firstLine="708"/>
      </w:pPr>
    </w:p>
    <w:p>
      <w:pPr>
        <w:ind w:right="-709" w:firstLine="708"/>
      </w:pPr>
    </w:p>
    <w:p>
      <w:pPr>
        <w:ind w:right="-709" w:firstLine="708"/>
      </w:pPr>
    </w:p>
    <w:p>
      <w:pPr>
        <w:ind w:right="-709" w:firstLine="708"/>
      </w:pPr>
      <w:r>
        <w:t xml:space="preserve">Formularul se depune la registratura Primăriei Municipiului Petroșani din  str. 1 Decembrie 1918 nr.93,  sau se transmite prin e-mail  la adresa </w:t>
      </w:r>
      <w:r>
        <w:fldChar w:fldCharType="begin"/>
      </w:r>
      <w:r>
        <w:instrText xml:space="preserve"> HYPERLINK "mailto:primarie@primariapetrosani.ro" </w:instrText>
      </w:r>
      <w:r>
        <w:fldChar w:fldCharType="separate"/>
      </w:r>
      <w:r>
        <w:rPr>
          <w:rStyle w:val="4"/>
        </w:rPr>
        <w:t>primarie@primariapetrosani.ro</w:t>
      </w:r>
      <w:r>
        <w:rPr>
          <w:rStyle w:val="4"/>
        </w:rPr>
        <w:fldChar w:fldCharType="end"/>
      </w:r>
      <w:r>
        <w:t xml:space="preserve"> . </w:t>
      </w:r>
    </w:p>
    <w:p>
      <w:pPr>
        <w:ind w:right="-709" w:firstLine="708"/>
      </w:pPr>
      <w:r>
        <w:t xml:space="preserve"> </w:t>
      </w:r>
      <w:r>
        <w:rPr>
          <w:sz w:val="16"/>
          <w:szCs w:val="16"/>
        </w:rPr>
        <w:t>Acest document conține date cu caracter personal conform prevederilor Regulamentului (UE) nr. 679 / 2016 privind protecția persoanelor fizice în ceea ce privește prelucrarea datelor cu caracter personal și privind libera circulație a acestor date și de abrogare a Directivei 95/46/CE (Regulamentul general privind protecția datelor), Prin prezenta îmi exprim consimțământul cu privire la prelucrarea datelor cu caracter personal în acest scop.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D62F0D"/>
    <w:multiLevelType w:val="multilevel"/>
    <w:tmpl w:val="22D62F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D4C36"/>
    <w:rsid w:val="001A6D9A"/>
    <w:rsid w:val="001C42AD"/>
    <w:rsid w:val="00375F0B"/>
    <w:rsid w:val="003F5A3A"/>
    <w:rsid w:val="005B7203"/>
    <w:rsid w:val="00601BF7"/>
    <w:rsid w:val="006D4C36"/>
    <w:rsid w:val="007369F8"/>
    <w:rsid w:val="007458D1"/>
    <w:rsid w:val="0075520A"/>
    <w:rsid w:val="00991BE7"/>
    <w:rsid w:val="009A1F0A"/>
    <w:rsid w:val="00DB6A18"/>
    <w:rsid w:val="00DE0BE2"/>
    <w:rsid w:val="00E95BF0"/>
    <w:rsid w:val="00EA7017"/>
    <w:rsid w:val="00F25A08"/>
    <w:rsid w:val="7EF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customStyle="1" w:styleId="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ro-RO" w:eastAsia="en-US" w:bidi="ar-S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F29D-D247-4932-B5AD-3FE8E6F6F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tate Scolara</Company>
  <Pages>2</Pages>
  <Words>756</Words>
  <Characters>4386</Characters>
  <Lines>36</Lines>
  <Paragraphs>10</Paragraphs>
  <TotalTime>4</TotalTime>
  <ScaleCrop>false</ScaleCrop>
  <LinksUpToDate>false</LinksUpToDate>
  <CharactersWithSpaces>513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05:47:00Z</dcterms:created>
  <dc:creator>Arthur</dc:creator>
  <cp:lastModifiedBy>userx</cp:lastModifiedBy>
  <cp:lastPrinted>2022-10-05T05:09:00Z</cp:lastPrinted>
  <dcterms:modified xsi:type="dcterms:W3CDTF">2022-10-06T06:30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D89F9C5E18B41C9B3744413CB1F9A35</vt:lpwstr>
  </property>
</Properties>
</file>